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32046D" w:rsidRPr="00AC614F" w:rsidRDefault="0032046D" w:rsidP="0032046D">
      <w:pPr>
        <w:pStyle w:val="Szvegtrzs3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illamos járművekhez </w:t>
      </w:r>
      <w:proofErr w:type="spellStart"/>
      <w:r>
        <w:rPr>
          <w:rFonts w:ascii="Calibri" w:hAnsi="Calibri" w:cs="Calibri"/>
          <w:b/>
          <w:sz w:val="36"/>
          <w:szCs w:val="36"/>
        </w:rPr>
        <w:t>inverterek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beszerzése</w:t>
      </w:r>
    </w:p>
    <w:p w:rsidR="0032046D" w:rsidRPr="00AC614F" w:rsidRDefault="0032046D" w:rsidP="0032046D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32046D" w:rsidRPr="00AC614F" w:rsidRDefault="0032046D" w:rsidP="0032046D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32046D" w:rsidRPr="00AC614F" w:rsidRDefault="0032046D" w:rsidP="0032046D">
      <w:pPr>
        <w:pStyle w:val="Szvegtrzs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- </w:t>
      </w:r>
      <w:r w:rsidRPr="00AC614F">
        <w:rPr>
          <w:rFonts w:ascii="Calibri" w:hAnsi="Calibri" w:cs="Calibri"/>
          <w:b/>
          <w:sz w:val="28"/>
          <w:szCs w:val="28"/>
        </w:rPr>
        <w:t>versenyeztetési eljárás</w:t>
      </w:r>
    </w:p>
    <w:p w:rsidR="0032046D" w:rsidRPr="00AC614F" w:rsidRDefault="0032046D" w:rsidP="0032046D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32046D" w:rsidRPr="00A35A32" w:rsidRDefault="0032046D" w:rsidP="0032046D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C614F">
        <w:rPr>
          <w:rFonts w:ascii="Calibri" w:hAnsi="Calibri" w:cs="Calibri"/>
          <w:sz w:val="28"/>
          <w:szCs w:val="28"/>
        </w:rPr>
        <w:t xml:space="preserve">Eljárás száma: </w:t>
      </w:r>
      <w:smartTag w:uri="urn:schemas-microsoft-com:office:smarttags" w:element="PersonName">
        <w:smartTagPr>
          <w:attr w:name="ProductID" w:val="BKV Zrt."/>
        </w:smartTagPr>
        <w:r w:rsidRPr="00AC614F">
          <w:rPr>
            <w:rFonts w:ascii="Calibri" w:hAnsi="Calibri" w:cs="Calibri"/>
            <w:sz w:val="28"/>
            <w:szCs w:val="28"/>
          </w:rPr>
          <w:t>BKV Zrt.</w:t>
        </w:r>
      </w:smartTag>
      <w:r w:rsidRPr="00AC614F">
        <w:rPr>
          <w:rFonts w:ascii="Calibri" w:hAnsi="Calibri" w:cs="Calibri"/>
          <w:sz w:val="28"/>
          <w:szCs w:val="28"/>
        </w:rPr>
        <w:t xml:space="preserve"> V-</w:t>
      </w:r>
      <w:r>
        <w:rPr>
          <w:rFonts w:ascii="Calibri" w:hAnsi="Calibri" w:cs="Calibri"/>
          <w:sz w:val="28"/>
          <w:szCs w:val="28"/>
        </w:rPr>
        <w:t>126/17</w:t>
      </w:r>
    </w:p>
    <w:p w:rsidR="00F928F8" w:rsidRPr="002045A2" w:rsidRDefault="00F928F8" w:rsidP="00F928F8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5519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32046D" w:rsidRPr="00DE6C69" w:rsidRDefault="0032046D" w:rsidP="0032046D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32046D" w:rsidRPr="00DE6C69" w:rsidRDefault="0032046D" w:rsidP="0032046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</w:rPr>
        <w:t>k)ról</w:t>
      </w:r>
    </w:p>
    <w:p w:rsidR="0032046D" w:rsidRPr="00DE6C69" w:rsidRDefault="0032046D" w:rsidP="0032046D">
      <w:pPr>
        <w:tabs>
          <w:tab w:val="left" w:pos="1440"/>
        </w:tabs>
        <w:spacing w:line="360" w:lineRule="auto"/>
        <w:rPr>
          <w:rFonts w:ascii="Calibri" w:hAnsi="Calibri" w:cs="Calibri"/>
          <w:b/>
        </w:rPr>
      </w:pPr>
    </w:p>
    <w:p w:rsidR="0032046D" w:rsidRPr="00DE6C69" w:rsidRDefault="0032046D" w:rsidP="0032046D">
      <w:pPr>
        <w:tabs>
          <w:tab w:val="left" w:pos="1440"/>
        </w:tabs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32046D" w:rsidRPr="00DE6C69" w:rsidRDefault="0032046D" w:rsidP="0032046D">
      <w:pPr>
        <w:tabs>
          <w:tab w:val="left" w:pos="1440"/>
        </w:tabs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32046D" w:rsidRPr="00DE6C69" w:rsidRDefault="0032046D" w:rsidP="0032046D">
      <w:pPr>
        <w:tabs>
          <w:tab w:val="left" w:pos="144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32046D" w:rsidRPr="00DE6C69" w:rsidRDefault="0032046D" w:rsidP="0032046D">
      <w:pPr>
        <w:tabs>
          <w:tab w:val="left" w:pos="144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32046D" w:rsidRPr="00DE6C69" w:rsidRDefault="0032046D" w:rsidP="0032046D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2046D" w:rsidRPr="00924ED6" w:rsidRDefault="0032046D" w:rsidP="0032046D">
      <w:pPr>
        <w:pStyle w:val="Szvegtrzs3"/>
        <w:rPr>
          <w:rFonts w:ascii="Calibri" w:hAnsi="Calibri" w:cs="Calibr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r w:rsidRPr="009859BC">
        <w:rPr>
          <w:rFonts w:ascii="Calibri" w:hAnsi="Calibri" w:cs="Calibri"/>
          <w:b/>
          <w:szCs w:val="24"/>
        </w:rPr>
        <w:t xml:space="preserve">Villamos járművekhez </w:t>
      </w:r>
      <w:proofErr w:type="spellStart"/>
      <w:r w:rsidRPr="009859BC">
        <w:rPr>
          <w:rFonts w:ascii="Calibri" w:hAnsi="Calibri" w:cs="Calibri"/>
          <w:b/>
          <w:szCs w:val="24"/>
        </w:rPr>
        <w:t>inverterek</w:t>
      </w:r>
      <w:proofErr w:type="spellEnd"/>
      <w:r w:rsidRPr="009859BC">
        <w:rPr>
          <w:rFonts w:ascii="Calibri" w:hAnsi="Calibri" w:cs="Calibri"/>
          <w:b/>
          <w:szCs w:val="24"/>
        </w:rPr>
        <w:t xml:space="preserve"> beszerzése</w:t>
      </w:r>
    </w:p>
    <w:p w:rsidR="0032046D" w:rsidRPr="00DE6C69" w:rsidRDefault="0032046D" w:rsidP="0032046D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  <w:szCs w:val="24"/>
        </w:rPr>
        <w:t>V-126/17</w:t>
      </w:r>
    </w:p>
    <w:p w:rsidR="0032046D" w:rsidRPr="00DE6C69" w:rsidRDefault="0032046D" w:rsidP="0032046D">
      <w:pPr>
        <w:tabs>
          <w:tab w:val="left" w:pos="25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2046D" w:rsidRPr="00DE6C69" w:rsidRDefault="0032046D" w:rsidP="0032046D">
      <w:pPr>
        <w:tabs>
          <w:tab w:val="left" w:leader="dot" w:pos="5580"/>
        </w:tabs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>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924ED6">
        <w:rPr>
          <w:rFonts w:ascii="Calibri" w:hAnsi="Calibri" w:cs="Calibri"/>
        </w:rPr>
        <w:t>V-126/</w:t>
      </w:r>
      <w:r w:rsidRPr="001C771E">
        <w:rPr>
          <w:rFonts w:ascii="Calibri" w:hAnsi="Calibri" w:cs="Calibri"/>
        </w:rPr>
        <w:t>17.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ámú, </w:t>
      </w:r>
      <w:r w:rsidRPr="00924ED6">
        <w:rPr>
          <w:rFonts w:ascii="Calibri" w:hAnsi="Calibri" w:cs="Calibri"/>
        </w:rPr>
        <w:t>„</w:t>
      </w:r>
      <w:r w:rsidRPr="00924ED6">
        <w:rPr>
          <w:rFonts w:ascii="Calibri" w:hAnsi="Calibri" w:cs="Calibri"/>
          <w:b/>
        </w:rPr>
        <w:t xml:space="preserve">Villamos járművekhez </w:t>
      </w:r>
      <w:proofErr w:type="spellStart"/>
      <w:r w:rsidRPr="00924ED6">
        <w:rPr>
          <w:rFonts w:ascii="Calibri" w:hAnsi="Calibri" w:cs="Calibri"/>
          <w:b/>
        </w:rPr>
        <w:t>inverterek</w:t>
      </w:r>
      <w:proofErr w:type="spellEnd"/>
      <w:r w:rsidRPr="00924ED6">
        <w:rPr>
          <w:rFonts w:ascii="Calibri" w:hAnsi="Calibri" w:cs="Calibri"/>
          <w:b/>
        </w:rPr>
        <w:t xml:space="preserve"> beszerzése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32046D" w:rsidRPr="00DE6C69" w:rsidRDefault="0032046D" w:rsidP="0032046D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32046D" w:rsidRPr="00DE6C69" w:rsidTr="00BF0E00">
        <w:trPr>
          <w:jc w:val="center"/>
        </w:trPr>
        <w:tc>
          <w:tcPr>
            <w:tcW w:w="1218" w:type="dxa"/>
            <w:vAlign w:val="center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32046D" w:rsidRPr="00DE6C69" w:rsidTr="00BF0E00">
        <w:trPr>
          <w:jc w:val="center"/>
        </w:trPr>
        <w:tc>
          <w:tcPr>
            <w:tcW w:w="1218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2046D" w:rsidRPr="00DE6C69" w:rsidTr="00BF0E00">
        <w:trPr>
          <w:jc w:val="center"/>
        </w:trPr>
        <w:tc>
          <w:tcPr>
            <w:tcW w:w="1218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2046D" w:rsidRPr="00DE6C69" w:rsidTr="00BF0E00">
        <w:trPr>
          <w:jc w:val="center"/>
        </w:trPr>
        <w:tc>
          <w:tcPr>
            <w:tcW w:w="1218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2046D" w:rsidRPr="00DE6C69" w:rsidRDefault="0032046D" w:rsidP="00BF0E0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32046D" w:rsidRPr="00DE6C69" w:rsidRDefault="0032046D" w:rsidP="0032046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2046D" w:rsidRPr="00DE6C69" w:rsidRDefault="0032046D" w:rsidP="0032046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2046D" w:rsidRPr="00DE6C69" w:rsidRDefault="0032046D" w:rsidP="0032046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32046D" w:rsidRPr="00DE6C69" w:rsidRDefault="0032046D" w:rsidP="0032046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32046D" w:rsidRPr="00DE6C69" w:rsidRDefault="0032046D" w:rsidP="0032046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2046D" w:rsidRPr="00DE6C69" w:rsidRDefault="0032046D" w:rsidP="0032046D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32046D" w:rsidRPr="00DE6C69" w:rsidRDefault="0032046D" w:rsidP="0032046D">
      <w:pPr>
        <w:pStyle w:val="Cmsor2"/>
        <w:keepNext w:val="0"/>
        <w:spacing w:before="0" w:after="0" w:line="360" w:lineRule="auto"/>
        <w:jc w:val="both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32046D" w:rsidRPr="00DE6C69" w:rsidRDefault="0032046D" w:rsidP="0032046D">
      <w:pPr>
        <w:rPr>
          <w:rFonts w:ascii="Calibri" w:hAnsi="Calibri" w:cs="Calibri"/>
        </w:rPr>
      </w:pPr>
    </w:p>
    <w:p w:rsidR="00134DD3" w:rsidRPr="002840FA" w:rsidRDefault="00134DD3" w:rsidP="0032046D">
      <w:pPr>
        <w:pStyle w:val="BKV"/>
        <w:spacing w:line="240" w:lineRule="auto"/>
        <w:rPr>
          <w:i/>
        </w:rPr>
      </w:pPr>
    </w:p>
    <w:sectPr w:rsidR="00134DD3" w:rsidRPr="002840FA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6F" w:rsidRDefault="007C1F6F">
      <w:r>
        <w:separator/>
      </w:r>
    </w:p>
  </w:endnote>
  <w:endnote w:type="continuationSeparator" w:id="0">
    <w:p w:rsidR="007C1F6F" w:rsidRDefault="007C1F6F">
      <w:r>
        <w:continuationSeparator/>
      </w:r>
    </w:p>
  </w:endnote>
  <w:endnote w:type="continuationNotice" w:id="1">
    <w:p w:rsidR="007C1F6F" w:rsidRDefault="007C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0EDF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0C" w:rsidRDefault="00F275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6F" w:rsidRDefault="007C1F6F">
      <w:r>
        <w:separator/>
      </w:r>
    </w:p>
  </w:footnote>
  <w:footnote w:type="continuationSeparator" w:id="0">
    <w:p w:rsidR="007C1F6F" w:rsidRDefault="007C1F6F">
      <w:r>
        <w:continuationSeparator/>
      </w:r>
    </w:p>
  </w:footnote>
  <w:footnote w:type="continuationNotice" w:id="1">
    <w:p w:rsidR="007C1F6F" w:rsidRDefault="007C1F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0C" w:rsidRDefault="00F275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3CF6CC5" wp14:editId="578CA11A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D3817" wp14:editId="1B2D9570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F928F8">
      <w:rPr>
        <w:rFonts w:asciiTheme="minorHAnsi" w:hAnsiTheme="minorHAnsi" w:cstheme="minorHAnsi"/>
        <w:szCs w:val="24"/>
      </w:rPr>
      <w:t>1</w:t>
    </w:r>
    <w:r w:rsidR="00A13960">
      <w:rPr>
        <w:rFonts w:asciiTheme="minorHAnsi" w:hAnsiTheme="minorHAnsi" w:cstheme="minorHAnsi"/>
        <w:szCs w:val="24"/>
      </w:rPr>
      <w:t>26</w:t>
    </w:r>
    <w:r w:rsidR="00F928F8">
      <w:rPr>
        <w:rFonts w:asciiTheme="minorHAnsi" w:hAnsiTheme="minorHAnsi" w:cstheme="minorHAnsi"/>
        <w:szCs w:val="24"/>
      </w:rPr>
      <w:t>/</w:t>
    </w:r>
    <w:r w:rsidRPr="00331B03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0C" w:rsidRDefault="00F2750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C4155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207E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A7A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046D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07DE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1E7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5D20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1F6F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B7C62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74E0B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3960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0EDF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7A2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519B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50C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8F8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7F3D-6974-41E1-9BB1-6727F04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933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3:00Z</dcterms:created>
  <dcterms:modified xsi:type="dcterms:W3CDTF">2017-10-18T09:03:00Z</dcterms:modified>
</cp:coreProperties>
</file>